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AF66FC" w14:textId="5F7A9CD2" w:rsidR="001C76F2" w:rsidRPr="001C76F2" w:rsidRDefault="007605A6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KASIRALA DURGA-192324073</w:t>
      </w:r>
    </w:p>
    <w:p w14:paraId="110E7F8E" w14:textId="77777777" w:rsidR="00275AA4" w:rsidRDefault="00275AA4" w:rsidP="00275AA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6. Develop a C program for implementing random access file for processing the employee details. </w:t>
      </w:r>
    </w:p>
    <w:p w14:paraId="7440324A" w14:textId="77777777" w:rsidR="007C552C" w:rsidRDefault="007C552C" w:rsidP="007C552C">
      <w:pPr>
        <w:pStyle w:val="Default"/>
        <w:rPr>
          <w:sz w:val="23"/>
          <w:szCs w:val="23"/>
        </w:rPr>
      </w:pPr>
    </w:p>
    <w:p w14:paraId="5DD63A9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7E91A5E9" w14:textId="77777777" w:rsidR="00275AA4" w:rsidRPr="00275AA4" w:rsidRDefault="00275AA4" w:rsidP="00275AA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To develop a C program to manage employee records using a random access file for adding, viewing, and modifying employee details efficiently.</w:t>
      </w:r>
    </w:p>
    <w:p w14:paraId="3496E8A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Algorithm</w:t>
      </w:r>
    </w:p>
    <w:p w14:paraId="1C686F8B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Start</w:t>
      </w:r>
    </w:p>
    <w:p w14:paraId="6D8BDA4C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 with fields like ID, name, and salary.</w:t>
      </w:r>
    </w:p>
    <w:p w14:paraId="2942754B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Open a binary file in read/write mode.</w:t>
      </w:r>
    </w:p>
    <w:p w14:paraId="759A966F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Provide a menu-driven interface:</w:t>
      </w:r>
    </w:p>
    <w:p w14:paraId="468A1882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Add a new employee</w:t>
      </w:r>
    </w:p>
    <w:p w14:paraId="3ADB1A8E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isplay employee details</w:t>
      </w:r>
    </w:p>
    <w:p w14:paraId="02967F93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Modify employee details</w:t>
      </w:r>
    </w:p>
    <w:p w14:paraId="62A8D08A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xit</w:t>
      </w:r>
    </w:p>
    <w:p w14:paraId="01552970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For each menu option:</w:t>
      </w:r>
    </w:p>
    <w:p w14:paraId="3B235600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Add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Append employee details to the file.</w:t>
      </w:r>
    </w:p>
    <w:p w14:paraId="55A70D33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View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Read the file and display all records.</w:t>
      </w:r>
    </w:p>
    <w:p w14:paraId="04B2429C" w14:textId="77777777" w:rsidR="00275AA4" w:rsidRPr="00275AA4" w:rsidRDefault="00275AA4" w:rsidP="00275AA4">
      <w:pPr>
        <w:numPr>
          <w:ilvl w:val="1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/>
          <w:bCs/>
          <w:sz w:val="24"/>
          <w:szCs w:val="24"/>
        </w:rPr>
        <w:t>Modify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>: Locate the record by ID, update it, and rewrite it in place.</w:t>
      </w:r>
    </w:p>
    <w:p w14:paraId="45B20F6C" w14:textId="77777777" w:rsidR="00275AA4" w:rsidRPr="00275AA4" w:rsidRDefault="00275AA4" w:rsidP="00275AA4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Close the file and end the program.</w:t>
      </w:r>
    </w:p>
    <w:p w14:paraId="5B06774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75AA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221ABEDA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Start the program and include the necessary header files.</w:t>
      </w:r>
    </w:p>
    <w:p w14:paraId="771885C9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Define a structure for employee details.</w:t>
      </w:r>
    </w:p>
    <w:p w14:paraId="02D17300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Open the binary file using </w:t>
      </w:r>
      <w:r w:rsidRPr="00275AA4">
        <w:rPr>
          <w:rFonts w:ascii="Courier New" w:eastAsia="Times New Roman" w:hAnsi="Courier New" w:cs="Courier New"/>
          <w:sz w:val="20"/>
          <w:szCs w:val="20"/>
        </w:rPr>
        <w:t>fopen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in read/write mode.</w:t>
      </w:r>
    </w:p>
    <w:p w14:paraId="38356798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Implement menu-driven functionality:</w:t>
      </w:r>
    </w:p>
    <w:p w14:paraId="73D40C95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write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for adding records.</w:t>
      </w:r>
    </w:p>
    <w:p w14:paraId="28F3A338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read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display or locate records.</w:t>
      </w:r>
    </w:p>
    <w:p w14:paraId="25C9752F" w14:textId="77777777" w:rsidR="00275AA4" w:rsidRPr="00275AA4" w:rsidRDefault="00275AA4" w:rsidP="00275AA4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Use </w:t>
      </w:r>
      <w:r w:rsidRPr="00275AA4">
        <w:rPr>
          <w:rFonts w:ascii="Courier New" w:eastAsia="Times New Roman" w:hAnsi="Courier New" w:cs="Courier New"/>
          <w:sz w:val="20"/>
          <w:szCs w:val="20"/>
        </w:rPr>
        <w:t>fseek()</w:t>
      </w:r>
      <w:r w:rsidRPr="00275AA4">
        <w:rPr>
          <w:rFonts w:ascii="Times New Roman" w:eastAsia="Times New Roman" w:hAnsi="Times New Roman" w:cs="Times New Roman"/>
          <w:sz w:val="24"/>
          <w:szCs w:val="24"/>
        </w:rPr>
        <w:t xml:space="preserve"> to navigate to specific records for modification.</w:t>
      </w:r>
    </w:p>
    <w:p w14:paraId="3CA15DBF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Ensure proper file handling and error checking.</w:t>
      </w:r>
    </w:p>
    <w:p w14:paraId="159641C7" w14:textId="77777777" w:rsidR="00275AA4" w:rsidRPr="00275AA4" w:rsidRDefault="00275AA4" w:rsidP="00275AA4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sz w:val="24"/>
          <w:szCs w:val="24"/>
        </w:rPr>
        <w:t>Run the program and test the menu options.</w:t>
      </w:r>
    </w:p>
    <w:p w14:paraId="40663D85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2D52E31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io.h&gt;</w:t>
      </w:r>
    </w:p>
    <w:p w14:paraId="5FDDF58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dlib.h&gt;</w:t>
      </w:r>
    </w:p>
    <w:p w14:paraId="6120A9D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#include &lt;string.h&gt;</w:t>
      </w:r>
    </w:p>
    <w:p w14:paraId="3D204B4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AF41EF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struct Employee {</w:t>
      </w:r>
    </w:p>
    <w:p w14:paraId="225574A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;</w:t>
      </w:r>
    </w:p>
    <w:p w14:paraId="4367F81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har name[50];</w:t>
      </w:r>
    </w:p>
    <w:p w14:paraId="06A6502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loat salary;</w:t>
      </w:r>
    </w:p>
    <w:p w14:paraId="355D6C9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;</w:t>
      </w:r>
    </w:p>
    <w:p w14:paraId="5C1BABD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C9BCF1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addEmployee(FILE *file) {</w:t>
      </w:r>
    </w:p>
    <w:p w14:paraId="70646E7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57EF6FA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: ");</w:t>
      </w:r>
    </w:p>
    <w:p w14:paraId="179C179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emp.id);</w:t>
      </w:r>
    </w:p>
    <w:p w14:paraId="5A41CA3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Name: ");</w:t>
      </w:r>
    </w:p>
    <w:p w14:paraId="28F81320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s", emp.name);</w:t>
      </w:r>
    </w:p>
    <w:p w14:paraId="5002765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Salary: ");</w:t>
      </w:r>
    </w:p>
    <w:p w14:paraId="0983890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f", &amp;emp.salary);</w:t>
      </w:r>
    </w:p>
    <w:p w14:paraId="162DAB91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seek(file, 0, SEEK_END);</w:t>
      </w:r>
    </w:p>
    <w:p w14:paraId="711B861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write(&amp;emp, sizeof(emp), 1, file);</w:t>
      </w:r>
    </w:p>
    <w:p w14:paraId="47F4AEF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10EA49C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71D024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displayEmployees(FILE *file) {</w:t>
      </w:r>
    </w:p>
    <w:p w14:paraId="7EEE27D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117BB4E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51D7F28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64804BD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ID: %d, Name: %s, Salary: %.2f\n", emp.id, emp.name, emp.salary);</w:t>
      </w:r>
    </w:p>
    <w:p w14:paraId="28EA10F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699540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339864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0E0532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void modifyEmployee(FILE *file) {</w:t>
      </w:r>
    </w:p>
    <w:p w14:paraId="78E34D2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uct Employee emp;</w:t>
      </w:r>
    </w:p>
    <w:p w14:paraId="43136AF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id, found = 0;</w:t>
      </w:r>
    </w:p>
    <w:p w14:paraId="5AFA8BF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rintf("Enter ID to modify: ");</w:t>
      </w:r>
    </w:p>
    <w:p w14:paraId="58D8A2E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canf("%d", &amp;id);</w:t>
      </w:r>
    </w:p>
    <w:p w14:paraId="09EF454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rewind(file);</w:t>
      </w:r>
    </w:p>
    <w:p w14:paraId="3B416CD7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fread(&amp;emp, sizeof(emp), 1, file)) {</w:t>
      </w:r>
    </w:p>
    <w:p w14:paraId="57F948D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emp.id == id) {</w:t>
      </w:r>
    </w:p>
    <w:p w14:paraId="116C976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ound = 1;</w:t>
      </w:r>
    </w:p>
    <w:p w14:paraId="0DF8495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Name: ");</w:t>
      </w:r>
    </w:p>
    <w:p w14:paraId="0921838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s", emp.name);</w:t>
      </w:r>
    </w:p>
    <w:p w14:paraId="65C01A2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nter New Salary: ");</w:t>
      </w:r>
    </w:p>
    <w:p w14:paraId="15B9106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scanf("%f", &amp;emp.salary);</w:t>
      </w:r>
    </w:p>
    <w:p w14:paraId="77B73A5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seek(file, -sizeof(emp), SEEK_CUR);</w:t>
      </w:r>
    </w:p>
    <w:p w14:paraId="4B47517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fwrite(&amp;emp, sizeof(emp), 1, file);</w:t>
      </w:r>
    </w:p>
    <w:p w14:paraId="0A0DEF5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break;</w:t>
      </w:r>
    </w:p>
    <w:p w14:paraId="53A4C38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2ED54AD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5D653C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ound) {</w:t>
      </w:r>
    </w:p>
    <w:p w14:paraId="5A57E3F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printf("Employee with ID %d not found.\n", id);</w:t>
      </w:r>
    </w:p>
    <w:p w14:paraId="78D12DD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0BD8199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7C59E41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F90D97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int main() {</w:t>
      </w:r>
    </w:p>
    <w:p w14:paraId="12F4900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ILE *file = fopen("employees.dat", "rb+");</w:t>
      </w:r>
    </w:p>
    <w:p w14:paraId="4B45A9B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!file) {</w:t>
      </w:r>
    </w:p>
    <w:p w14:paraId="4A8DB20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file = fopen("employees.dat", "wb+");</w:t>
      </w:r>
    </w:p>
    <w:p w14:paraId="38F3350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!file) {</w:t>
      </w:r>
    </w:p>
    <w:p w14:paraId="6546CEE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printf("Error opening file.\n");</w:t>
      </w:r>
    </w:p>
    <w:p w14:paraId="687D0B19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return 1;</w:t>
      </w:r>
    </w:p>
    <w:p w14:paraId="201FB65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7BA315E6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A8C00C8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806C59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nt choice;</w:t>
      </w:r>
    </w:p>
    <w:p w14:paraId="26D7BA0E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hile (1) {</w:t>
      </w:r>
    </w:p>
    <w:p w14:paraId="3D09706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\n1. Add Employee\n2. Display Employees\n3. Modify Employee\n4. Exit\n");</w:t>
      </w:r>
    </w:p>
    <w:p w14:paraId="2E29AD35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printf("Enter your choice: ");</w:t>
      </w:r>
    </w:p>
    <w:p w14:paraId="0FE68DEB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canf("%d", &amp;choice);</w:t>
      </w:r>
    </w:p>
    <w:p w14:paraId="1ADF24A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8EAC14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switch (choice) {</w:t>
      </w:r>
    </w:p>
    <w:p w14:paraId="656C740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1: addEmployee(file); break;</w:t>
      </w:r>
    </w:p>
    <w:p w14:paraId="0CACE913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2: displayEmployees(file); break;</w:t>
      </w:r>
    </w:p>
    <w:p w14:paraId="607622EA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case 3: modifyEmployee(file); break;</w:t>
      </w:r>
    </w:p>
    <w:p w14:paraId="2F2660D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case 4: fclose(file); return 0;</w:t>
      </w:r>
    </w:p>
    <w:p w14:paraId="6E5F1A22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default: printf("Invalid choice.\n");</w:t>
      </w:r>
    </w:p>
    <w:p w14:paraId="517A835C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640E47BF" w14:textId="77777777" w:rsidR="00275AA4" w:rsidRP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12E356BC" w14:textId="77777777" w:rsidR="00275AA4" w:rsidRDefault="00275AA4" w:rsidP="00275AA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75AA4">
        <w:rPr>
          <w:rFonts w:ascii="Times New Roman" w:eastAsia="Times New Roman" w:hAnsi="Times New Roman" w:cs="Times New Roman"/>
          <w:bCs/>
          <w:sz w:val="24"/>
          <w:szCs w:val="24"/>
        </w:rPr>
        <w:t>}</w:t>
      </w:r>
    </w:p>
    <w:p w14:paraId="368336CD" w14:textId="77777777" w:rsidR="00275AA4" w:rsidRDefault="00275AA4" w:rsidP="00275AA4">
      <w:pPr>
        <w:pStyle w:val="Heading3"/>
      </w:pPr>
      <w:r>
        <w:t>Result</w:t>
      </w:r>
    </w:p>
    <w:p w14:paraId="62DA1B68" w14:textId="77777777" w:rsidR="00275AA4" w:rsidRDefault="00275AA4" w:rsidP="00275AA4">
      <w:pPr>
        <w:pStyle w:val="NormalWeb"/>
      </w:pPr>
      <w:r>
        <w:t>The program successfully implements a random access file for employee details. It allows adding new employee records, displaying all records, and modifying existing records based on their unique ID.</w:t>
      </w:r>
    </w:p>
    <w:p w14:paraId="645A42D0" w14:textId="3CE44B42" w:rsidR="0086075D" w:rsidRPr="004F1428" w:rsidRDefault="00673910" w:rsidP="004F1428">
      <w:pPr>
        <w:pStyle w:val="NormalWeb"/>
        <w:jc w:val="both"/>
      </w:pPr>
      <w:r w:rsidRPr="00673910">
        <w:rPr>
          <w:b/>
        </w:rPr>
        <w:t>Output:</w:t>
      </w:r>
    </w:p>
    <w:p w14:paraId="75C22430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F34498" w14:textId="6E33EF14" w:rsidR="00367FC3" w:rsidRDefault="007605A6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7605A6">
        <w:rPr>
          <w:rFonts w:ascii="Times New Roman" w:eastAsia="Times New Roman" w:hAnsi="Times New Roman" w:cs="Times New Roman"/>
          <w:b/>
          <w:sz w:val="24"/>
          <w:szCs w:val="24"/>
        </w:rPr>
        <w:drawing>
          <wp:inline distT="0" distB="0" distL="0" distR="0" wp14:anchorId="5967C25B" wp14:editId="754770DD">
            <wp:extent cx="5943600" cy="4238625"/>
            <wp:effectExtent l="0" t="0" r="0" b="9525"/>
            <wp:docPr id="141428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2833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3823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BC5640A" w14:textId="77777777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36578464">
    <w:abstractNumId w:val="11"/>
  </w:num>
  <w:num w:numId="2" w16cid:durableId="1476878083">
    <w:abstractNumId w:val="15"/>
  </w:num>
  <w:num w:numId="3" w16cid:durableId="308897764">
    <w:abstractNumId w:val="4"/>
  </w:num>
  <w:num w:numId="4" w16cid:durableId="1843928797">
    <w:abstractNumId w:val="9"/>
  </w:num>
  <w:num w:numId="5" w16cid:durableId="950094442">
    <w:abstractNumId w:val="33"/>
  </w:num>
  <w:num w:numId="6" w16cid:durableId="699669458">
    <w:abstractNumId w:val="12"/>
  </w:num>
  <w:num w:numId="7" w16cid:durableId="1874615991">
    <w:abstractNumId w:val="17"/>
  </w:num>
  <w:num w:numId="8" w16cid:durableId="1219629553">
    <w:abstractNumId w:val="1"/>
  </w:num>
  <w:num w:numId="9" w16cid:durableId="4528242">
    <w:abstractNumId w:val="23"/>
  </w:num>
  <w:num w:numId="10" w16cid:durableId="1044326766">
    <w:abstractNumId w:val="37"/>
  </w:num>
  <w:num w:numId="11" w16cid:durableId="755369604">
    <w:abstractNumId w:val="14"/>
  </w:num>
  <w:num w:numId="12" w16cid:durableId="815341487">
    <w:abstractNumId w:val="29"/>
  </w:num>
  <w:num w:numId="13" w16cid:durableId="974942719">
    <w:abstractNumId w:val="3"/>
  </w:num>
  <w:num w:numId="14" w16cid:durableId="2119982588">
    <w:abstractNumId w:val="5"/>
  </w:num>
  <w:num w:numId="15" w16cid:durableId="663700762">
    <w:abstractNumId w:val="13"/>
  </w:num>
  <w:num w:numId="16" w16cid:durableId="1134758370">
    <w:abstractNumId w:val="27"/>
  </w:num>
  <w:num w:numId="17" w16cid:durableId="1846898633">
    <w:abstractNumId w:val="20"/>
  </w:num>
  <w:num w:numId="18" w16cid:durableId="2114352205">
    <w:abstractNumId w:val="7"/>
  </w:num>
  <w:num w:numId="19" w16cid:durableId="586382300">
    <w:abstractNumId w:val="10"/>
  </w:num>
  <w:num w:numId="20" w16cid:durableId="1013606889">
    <w:abstractNumId w:val="35"/>
  </w:num>
  <w:num w:numId="21" w16cid:durableId="1149904105">
    <w:abstractNumId w:val="0"/>
  </w:num>
  <w:num w:numId="22" w16cid:durableId="616135956">
    <w:abstractNumId w:val="8"/>
  </w:num>
  <w:num w:numId="23" w16cid:durableId="1069690902">
    <w:abstractNumId w:val="31"/>
  </w:num>
  <w:num w:numId="24" w16cid:durableId="1575431871">
    <w:abstractNumId w:val="30"/>
  </w:num>
  <w:num w:numId="25" w16cid:durableId="1565606550">
    <w:abstractNumId w:val="25"/>
  </w:num>
  <w:num w:numId="26" w16cid:durableId="953752137">
    <w:abstractNumId w:val="26"/>
  </w:num>
  <w:num w:numId="27" w16cid:durableId="1497333055">
    <w:abstractNumId w:val="38"/>
  </w:num>
  <w:num w:numId="28" w16cid:durableId="1049299112">
    <w:abstractNumId w:val="22"/>
  </w:num>
  <w:num w:numId="29" w16cid:durableId="1805735697">
    <w:abstractNumId w:val="39"/>
  </w:num>
  <w:num w:numId="30" w16cid:durableId="850146890">
    <w:abstractNumId w:val="16"/>
  </w:num>
  <w:num w:numId="31" w16cid:durableId="1659654833">
    <w:abstractNumId w:val="21"/>
  </w:num>
  <w:num w:numId="32" w16cid:durableId="1281960562">
    <w:abstractNumId w:val="32"/>
  </w:num>
  <w:num w:numId="33" w16cid:durableId="893349509">
    <w:abstractNumId w:val="19"/>
  </w:num>
  <w:num w:numId="34" w16cid:durableId="559904170">
    <w:abstractNumId w:val="28"/>
  </w:num>
  <w:num w:numId="35" w16cid:durableId="1649044169">
    <w:abstractNumId w:val="34"/>
  </w:num>
  <w:num w:numId="36" w16cid:durableId="1358504534">
    <w:abstractNumId w:val="2"/>
  </w:num>
  <w:num w:numId="37" w16cid:durableId="819224708">
    <w:abstractNumId w:val="18"/>
  </w:num>
  <w:num w:numId="38" w16cid:durableId="1574048700">
    <w:abstractNumId w:val="24"/>
  </w:num>
  <w:num w:numId="39" w16cid:durableId="1306736353">
    <w:abstractNumId w:val="6"/>
  </w:num>
  <w:num w:numId="40" w16cid:durableId="1194852973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13110E"/>
    <w:rsid w:val="001866CF"/>
    <w:rsid w:val="001B19D0"/>
    <w:rsid w:val="001C76F2"/>
    <w:rsid w:val="00264C9D"/>
    <w:rsid w:val="00275AA4"/>
    <w:rsid w:val="002C639C"/>
    <w:rsid w:val="00367FC3"/>
    <w:rsid w:val="003B5A47"/>
    <w:rsid w:val="004F1428"/>
    <w:rsid w:val="00673910"/>
    <w:rsid w:val="006B539A"/>
    <w:rsid w:val="007605A6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EAAF6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ABDF0-57E1-44AE-87FB-2F61A192D1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00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urga Kasirala</cp:lastModifiedBy>
  <cp:revision>2</cp:revision>
  <dcterms:created xsi:type="dcterms:W3CDTF">2024-12-27T07:09:00Z</dcterms:created>
  <dcterms:modified xsi:type="dcterms:W3CDTF">2024-12-27T07:09:00Z</dcterms:modified>
</cp:coreProperties>
</file>